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背情思</w:t>
      </w:r>
    </w:p>
    <w:p>
      <w:r>
        <w:rPr>
          <w:rFonts w:ascii="宋体" w:hAnsi="宋体" w:eastAsia="宋体"/>
          <w:sz w:val="24"/>
        </w:rPr>
        <w:t>冷景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背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35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主人公通过回忆、叙事的方式，描写了作者成长之地——武宁山背的人和事。书中的主人公虽说是一个知识分子，但这个知识分子却不是一般的知识分子，他是一个能玩、能干劳力活、能搞管理、重情重义、育人有方的“乡村知识分子”。主人公把自己的成长经历与他所处的年代、社会背景相结合，展现武宁人的文化和精神。</w:t>
      </w:r>
    </w:p>
    <w:p/>
    <w:p>
      <w:r>
        <w:t>本书出售、求购地址：https://www.jiaokey.com/book/detail/14388308.html</w:t>
      </w:r>
    </w:p>
    <w:p>
      <w:r>
        <w:t>更多当代作品（1949年~）图书推荐：https://www.jiaokey.com</w:t>
      </w:r>
    </w:p>
    <w:p>
      <w:r>
        <w:t>冷景明 其他作品：https://www.jiaokey.com/tag/冷景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